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A90F" w14:textId="6CECE030" w:rsidR="00FA09CC" w:rsidRDefault="00E67C92" w:rsidP="00FA09CC">
      <w:pPr>
        <w:spacing w:after="0"/>
        <w:jc w:val="center"/>
        <w:rPr>
          <w:rFonts w:ascii="Garamond" w:hAnsi="Garamond"/>
          <w:b/>
          <w:smallCaps/>
          <w:sz w:val="32"/>
          <w:szCs w:val="32"/>
        </w:rPr>
      </w:pPr>
      <w:r w:rsidRPr="00FA09CC">
        <w:rPr>
          <w:rFonts w:ascii="Garamond" w:hAnsi="Garamond"/>
          <w:b/>
          <w:smallCaps/>
          <w:sz w:val="32"/>
          <w:szCs w:val="32"/>
        </w:rPr>
        <w:t>A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pplication</w:t>
      </w:r>
      <w:r w:rsidRPr="00FA09CC">
        <w:rPr>
          <w:rFonts w:ascii="Garamond" w:hAnsi="Garamond"/>
          <w:b/>
          <w:smallCaps/>
          <w:sz w:val="32"/>
          <w:szCs w:val="32"/>
        </w:rPr>
        <w:t xml:space="preserve"> </w:t>
      </w:r>
      <w:r w:rsidR="00F11E8B" w:rsidRPr="00FA09CC">
        <w:rPr>
          <w:rFonts w:ascii="Garamond" w:hAnsi="Garamond"/>
          <w:b/>
          <w:smallCaps/>
          <w:sz w:val="32"/>
          <w:szCs w:val="32"/>
        </w:rPr>
        <w:t>F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or</w:t>
      </w:r>
      <w:r w:rsidR="00F11E8B" w:rsidRPr="00FA09CC">
        <w:rPr>
          <w:rFonts w:ascii="Garamond" w:hAnsi="Garamond"/>
          <w:b/>
          <w:smallCaps/>
          <w:sz w:val="32"/>
          <w:szCs w:val="32"/>
        </w:rPr>
        <w:t xml:space="preserve"> E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nrollment</w:t>
      </w:r>
      <w:r w:rsidR="00F11E8B" w:rsidRPr="00FA09CC">
        <w:rPr>
          <w:rFonts w:ascii="Garamond" w:hAnsi="Garamond"/>
          <w:b/>
          <w:smallCaps/>
          <w:sz w:val="32"/>
          <w:szCs w:val="32"/>
        </w:rPr>
        <w:t xml:space="preserve"> O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f</w:t>
      </w:r>
      <w:r w:rsidR="00F11E8B" w:rsidRPr="00FA09CC">
        <w:rPr>
          <w:rFonts w:ascii="Garamond" w:hAnsi="Garamond"/>
          <w:b/>
          <w:smallCaps/>
          <w:sz w:val="32"/>
          <w:szCs w:val="32"/>
        </w:rPr>
        <w:t xml:space="preserve"> </w:t>
      </w:r>
      <w:r w:rsidR="007010FE" w:rsidRPr="009B2B46">
        <w:rPr>
          <w:rFonts w:ascii="Garamond" w:hAnsi="Garamond"/>
          <w:b/>
          <w:smallCaps/>
          <w:sz w:val="32"/>
          <w:szCs w:val="32"/>
        </w:rPr>
        <w:t>A</w:t>
      </w:r>
      <w:r w:rsidR="007010FE">
        <w:rPr>
          <w:rFonts w:ascii="Garamond" w:hAnsi="Garamond"/>
          <w:b/>
          <w:smallCaps/>
          <w:sz w:val="32"/>
          <w:szCs w:val="32"/>
        </w:rPr>
        <w:t xml:space="preserve"> </w:t>
      </w:r>
      <w:r w:rsidR="00F11E8B" w:rsidRPr="00FA09CC">
        <w:rPr>
          <w:rFonts w:ascii="Garamond" w:hAnsi="Garamond"/>
          <w:b/>
          <w:smallCaps/>
          <w:sz w:val="32"/>
          <w:szCs w:val="32"/>
        </w:rPr>
        <w:t>M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inister</w:t>
      </w:r>
      <w:r w:rsidR="00F11E8B" w:rsidRPr="00FA09CC">
        <w:rPr>
          <w:rFonts w:ascii="Garamond" w:hAnsi="Garamond"/>
          <w:b/>
          <w:smallCaps/>
          <w:sz w:val="32"/>
          <w:szCs w:val="32"/>
        </w:rPr>
        <w:t xml:space="preserve"> F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or</w:t>
      </w:r>
    </w:p>
    <w:p w14:paraId="3E332048" w14:textId="38398ADA" w:rsidR="00E67C92" w:rsidRPr="00FA09CC" w:rsidRDefault="00F11E8B" w:rsidP="00FA09CC">
      <w:pPr>
        <w:spacing w:after="0"/>
        <w:jc w:val="center"/>
        <w:rPr>
          <w:rFonts w:ascii="Garamond" w:hAnsi="Garamond"/>
          <w:b/>
          <w:smallCaps/>
          <w:sz w:val="32"/>
          <w:szCs w:val="32"/>
        </w:rPr>
      </w:pPr>
      <w:r w:rsidRPr="00FA09CC">
        <w:rPr>
          <w:rFonts w:ascii="Garamond" w:hAnsi="Garamond"/>
          <w:b/>
          <w:smallCaps/>
          <w:sz w:val="32"/>
          <w:szCs w:val="32"/>
        </w:rPr>
        <w:t>T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emporary</w:t>
      </w:r>
      <w:r w:rsidRPr="00FA09CC">
        <w:rPr>
          <w:rFonts w:ascii="Garamond" w:hAnsi="Garamond"/>
          <w:b/>
          <w:smallCaps/>
          <w:sz w:val="32"/>
          <w:szCs w:val="32"/>
        </w:rPr>
        <w:t xml:space="preserve"> S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ervice</w:t>
      </w:r>
      <w:r w:rsidRPr="00FA09CC">
        <w:rPr>
          <w:rFonts w:ascii="Garamond" w:hAnsi="Garamond"/>
          <w:b/>
          <w:smallCaps/>
          <w:sz w:val="32"/>
          <w:szCs w:val="32"/>
        </w:rPr>
        <w:t xml:space="preserve"> A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nd</w:t>
      </w:r>
      <w:r w:rsidRPr="00FA09CC">
        <w:rPr>
          <w:rFonts w:ascii="Garamond" w:hAnsi="Garamond"/>
          <w:b/>
          <w:smallCaps/>
          <w:sz w:val="32"/>
          <w:szCs w:val="32"/>
        </w:rPr>
        <w:t xml:space="preserve"> V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alidation</w:t>
      </w:r>
      <w:r w:rsidRPr="00FA09CC">
        <w:rPr>
          <w:rFonts w:ascii="Garamond" w:hAnsi="Garamond"/>
          <w:b/>
          <w:smallCaps/>
          <w:sz w:val="32"/>
          <w:szCs w:val="32"/>
        </w:rPr>
        <w:t xml:space="preserve"> O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f</w:t>
      </w:r>
      <w:r w:rsidRPr="00FA09CC">
        <w:rPr>
          <w:rFonts w:ascii="Garamond" w:hAnsi="Garamond"/>
          <w:b/>
          <w:smallCaps/>
          <w:sz w:val="32"/>
          <w:szCs w:val="32"/>
        </w:rPr>
        <w:t xml:space="preserve"> M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inistry</w:t>
      </w:r>
    </w:p>
    <w:p w14:paraId="0B75C5A6" w14:textId="402C344A" w:rsidR="00E67C92" w:rsidRDefault="00E67C92" w:rsidP="00E67C92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ADEE38E" w14:textId="05933D03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me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5EC4665B" w14:textId="2F97A619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67CBDC47" w14:textId="7BAF8E25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urrent Address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546D87A4" w14:textId="08F981B6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66F1E281" w14:textId="5427C1D0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in phone:</w:t>
      </w:r>
      <w:r w:rsidR="006515AE">
        <w:rPr>
          <w:rFonts w:ascii="Garamond" w:hAnsi="Garamond"/>
          <w:b/>
          <w:sz w:val="24"/>
          <w:szCs w:val="24"/>
        </w:rPr>
        <w:t xml:space="preserve"> ___________________________ </w:t>
      </w:r>
      <w:r>
        <w:rPr>
          <w:rFonts w:ascii="Garamond" w:hAnsi="Garamond"/>
          <w:b/>
          <w:sz w:val="24"/>
          <w:szCs w:val="24"/>
        </w:rPr>
        <w:t>Alt</w:t>
      </w:r>
      <w:r w:rsidR="00CC658A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phone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3EA670C9" w14:textId="12419455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78E43507" w14:textId="2677D5F3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mail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5CAE5918" w14:textId="279CD2A6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4649F77B" w14:textId="602786F2" w:rsidR="00E67C92" w:rsidRDefault="004D4E76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ndorsing congregation</w:t>
      </w:r>
      <w:r w:rsidR="00E67C92">
        <w:rPr>
          <w:rFonts w:ascii="Garamond" w:hAnsi="Garamond"/>
          <w:b/>
          <w:sz w:val="24"/>
          <w:szCs w:val="24"/>
        </w:rPr>
        <w:t>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2C67EF3F" w14:textId="2A520646" w:rsidR="00E67C92" w:rsidRDefault="00E67C92" w:rsidP="00E67C92">
      <w:pPr>
        <w:spacing w:after="0"/>
        <w:rPr>
          <w:rFonts w:ascii="Garamond" w:hAnsi="Garamond"/>
          <w:b/>
          <w:sz w:val="24"/>
          <w:szCs w:val="24"/>
        </w:rPr>
      </w:pPr>
    </w:p>
    <w:p w14:paraId="7BFB4FDD" w14:textId="6AAF96E3" w:rsidR="00033917" w:rsidRDefault="00C973B8" w:rsidP="00C973B8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i/>
          <w:iCs/>
          <w:sz w:val="24"/>
          <w:szCs w:val="24"/>
        </w:rPr>
        <w:t>Limits of Validated Ministry</w:t>
      </w:r>
    </w:p>
    <w:p w14:paraId="6D3C8570" w14:textId="45D80702" w:rsidR="00C973B8" w:rsidRDefault="00C973B8" w:rsidP="00C973B8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B91B22B" w14:textId="3C5653DF" w:rsidR="00C973B8" w:rsidRDefault="00C973B8" w:rsidP="00C973B8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he applicant requests validation of ministry to the above-named congregation for the following purposes:</w:t>
      </w:r>
    </w:p>
    <w:p w14:paraId="56DC6BB3" w14:textId="77777777" w:rsidR="00E63E92" w:rsidRDefault="00E63E92" w:rsidP="00C973B8">
      <w:pPr>
        <w:spacing w:after="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73B8" w14:paraId="5123DF87" w14:textId="77777777" w:rsidTr="00E63E92">
        <w:tc>
          <w:tcPr>
            <w:tcW w:w="4675" w:type="dxa"/>
          </w:tcPr>
          <w:p w14:paraId="6B7B3903" w14:textId="37A6F8DF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___ </w:t>
            </w:r>
            <w:r w:rsidRPr="00C973B8">
              <w:rPr>
                <w:rFonts w:ascii="Garamond" w:hAnsi="Garamond"/>
                <w:b/>
                <w:sz w:val="24"/>
                <w:szCs w:val="24"/>
              </w:rPr>
              <w:t>to preach and lead worship</w:t>
            </w:r>
          </w:p>
        </w:tc>
        <w:tc>
          <w:tcPr>
            <w:tcW w:w="4675" w:type="dxa"/>
          </w:tcPr>
          <w:p w14:paraId="71472358" w14:textId="794F246D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to preside at the Lord’s Table</w:t>
            </w:r>
          </w:p>
        </w:tc>
      </w:tr>
      <w:tr w:rsidR="00C973B8" w14:paraId="2F9D94AB" w14:textId="77777777" w:rsidTr="00E63E92">
        <w:tc>
          <w:tcPr>
            <w:tcW w:w="4675" w:type="dxa"/>
          </w:tcPr>
          <w:p w14:paraId="684321EC" w14:textId="1D05A931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to perform baptisms</w:t>
            </w:r>
          </w:p>
        </w:tc>
        <w:tc>
          <w:tcPr>
            <w:tcW w:w="4675" w:type="dxa"/>
          </w:tcPr>
          <w:p w14:paraId="72793971" w14:textId="7D3870DF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to officiate at marriages</w:t>
            </w:r>
            <w:r w:rsidR="00EA505F">
              <w:rPr>
                <w:rFonts w:ascii="Garamond" w:hAnsi="Garamond"/>
                <w:b/>
                <w:sz w:val="24"/>
                <w:szCs w:val="24"/>
              </w:rPr>
              <w:t xml:space="preserve"> &amp; funerals</w:t>
            </w:r>
          </w:p>
        </w:tc>
      </w:tr>
      <w:tr w:rsidR="00C973B8" w14:paraId="1A6C7896" w14:textId="77777777" w:rsidTr="00E63E92">
        <w:tc>
          <w:tcPr>
            <w:tcW w:w="4675" w:type="dxa"/>
          </w:tcPr>
          <w:p w14:paraId="4B5D3E42" w14:textId="04416B45" w:rsidR="00C973B8" w:rsidRPr="00FA09CC" w:rsidRDefault="00C973B8" w:rsidP="00C973B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to moderate Session</w:t>
            </w:r>
            <w:r w:rsidR="00E63E92">
              <w:rPr>
                <w:rFonts w:ascii="Garamond" w:hAnsi="Garamond"/>
                <w:b/>
                <w:sz w:val="24"/>
                <w:szCs w:val="24"/>
              </w:rPr>
              <w:t xml:space="preserve"> meetings</w:t>
            </w:r>
            <w:r w:rsidR="00FA09C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FA09CC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4675" w:type="dxa"/>
          </w:tcPr>
          <w:p w14:paraId="532A5785" w14:textId="5CBCE25A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to moderate congregational meetings</w:t>
            </w:r>
            <w:r w:rsidR="00FA09C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FA09CC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</w:tr>
      <w:tr w:rsidR="00C973B8" w14:paraId="642C3E44" w14:textId="77777777" w:rsidTr="00E63E92">
        <w:tc>
          <w:tcPr>
            <w:tcW w:w="4675" w:type="dxa"/>
          </w:tcPr>
          <w:p w14:paraId="77CDD03B" w14:textId="3ADEF2EB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to offer pastoral care</w:t>
            </w:r>
          </w:p>
        </w:tc>
        <w:tc>
          <w:tcPr>
            <w:tcW w:w="4675" w:type="dxa"/>
          </w:tcPr>
          <w:p w14:paraId="2DBA6E75" w14:textId="25449C2A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other</w:t>
            </w:r>
            <w:r w:rsidR="00CC658A">
              <w:rPr>
                <w:rFonts w:ascii="Garamond" w:hAnsi="Garamond"/>
                <w:b/>
                <w:sz w:val="24"/>
                <w:szCs w:val="24"/>
              </w:rPr>
              <w:t xml:space="preserve"> (please specify)</w:t>
            </w:r>
          </w:p>
        </w:tc>
      </w:tr>
      <w:tr w:rsidR="00C973B8" w14:paraId="0D463F51" w14:textId="77777777" w:rsidTr="00E63E92">
        <w:tc>
          <w:tcPr>
            <w:tcW w:w="4675" w:type="dxa"/>
          </w:tcPr>
          <w:p w14:paraId="61D485A7" w14:textId="77777777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31185373" w14:textId="77777777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4FDA1AB" w14:textId="0A2E184F" w:rsidR="00C973B8" w:rsidRPr="00C973B8" w:rsidRDefault="00C973B8" w:rsidP="00C973B8">
      <w:pPr>
        <w:spacing w:after="0"/>
        <w:rPr>
          <w:rFonts w:ascii="Garamond" w:hAnsi="Garamond"/>
          <w:b/>
          <w:sz w:val="20"/>
          <w:szCs w:val="20"/>
        </w:rPr>
      </w:pPr>
      <w:r w:rsidRPr="00C973B8">
        <w:rPr>
          <w:rFonts w:ascii="Garamond" w:hAnsi="Garamond"/>
          <w:b/>
          <w:sz w:val="20"/>
          <w:szCs w:val="20"/>
        </w:rPr>
        <w:t>*</w:t>
      </w:r>
      <w:r w:rsidR="00FA09CC">
        <w:rPr>
          <w:rFonts w:ascii="Garamond" w:hAnsi="Garamond"/>
          <w:b/>
          <w:sz w:val="20"/>
          <w:szCs w:val="20"/>
        </w:rPr>
        <w:t xml:space="preserve"> </w:t>
      </w:r>
      <w:r w:rsidRPr="00C973B8">
        <w:rPr>
          <w:rFonts w:ascii="Garamond" w:hAnsi="Garamond"/>
          <w:b/>
          <w:sz w:val="20"/>
          <w:szCs w:val="20"/>
        </w:rPr>
        <w:t>The role of moderator may only be approved after a period of evaluation by a member of the Presbytery and the CTM.</w:t>
      </w:r>
    </w:p>
    <w:p w14:paraId="17359212" w14:textId="77777777" w:rsidR="00C973B8" w:rsidRDefault="00C973B8" w:rsidP="00E67C92">
      <w:pPr>
        <w:spacing w:after="0"/>
        <w:rPr>
          <w:rFonts w:ascii="Garamond" w:hAnsi="Garamond"/>
          <w:b/>
          <w:sz w:val="24"/>
          <w:szCs w:val="24"/>
        </w:rPr>
      </w:pPr>
    </w:p>
    <w:p w14:paraId="230FFB94" w14:textId="539557FD" w:rsidR="00033917" w:rsidRDefault="00100C1E" w:rsidP="00033917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Ministry</w:t>
      </w:r>
      <w:r w:rsidR="00033917">
        <w:rPr>
          <w:rFonts w:ascii="Garamond" w:hAnsi="Garamond"/>
          <w:b/>
          <w:i/>
          <w:sz w:val="24"/>
          <w:szCs w:val="24"/>
        </w:rPr>
        <w:t xml:space="preserve"> Background</w:t>
      </w:r>
    </w:p>
    <w:p w14:paraId="410C7AA3" w14:textId="77777777" w:rsidR="00033917" w:rsidRDefault="00033917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126661BC" w14:textId="56B95B5A" w:rsidR="004D4E76" w:rsidRDefault="004D4E76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rdination Date ____________________</w:t>
      </w:r>
      <w:r w:rsidR="006515AE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Ordaining Body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7195642B" w14:textId="77777777" w:rsidR="004D4E76" w:rsidRDefault="004D4E76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23392AF9" w14:textId="7886F2F8" w:rsidR="004D4E76" w:rsidRDefault="004D4E76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ontact information for Ordaining Body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6C24120C" w14:textId="3ED53D3C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159B0FC6" w14:textId="682CF1C4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1F43DFD2" w14:textId="09EE392F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131474E7" w14:textId="12D57792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740302E0" w14:textId="545FC149" w:rsidR="00033917" w:rsidRDefault="00033917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2D3A0ED4" w14:textId="0ABC8F36" w:rsidR="00033917" w:rsidRDefault="004D4E76" w:rsidP="00E63E92">
      <w:pPr>
        <w:keepNext/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astoral leadership of </w:t>
      </w:r>
      <w:r w:rsidR="00033917">
        <w:rPr>
          <w:rFonts w:ascii="Garamond" w:hAnsi="Garamond"/>
          <w:b/>
          <w:sz w:val="24"/>
          <w:szCs w:val="24"/>
        </w:rPr>
        <w:t>other congregations</w:t>
      </w:r>
      <w:r w:rsidR="00100C1E">
        <w:rPr>
          <w:rFonts w:ascii="Garamond" w:hAnsi="Garamond"/>
          <w:b/>
          <w:sz w:val="24"/>
          <w:szCs w:val="24"/>
        </w:rPr>
        <w:t xml:space="preserve"> (add other lines as needed)</w:t>
      </w:r>
      <w:r>
        <w:rPr>
          <w:rFonts w:ascii="Garamond" w:hAnsi="Garamond"/>
          <w:b/>
          <w:sz w:val="24"/>
          <w:szCs w:val="24"/>
        </w:rPr>
        <w:tab/>
      </w:r>
      <w:r w:rsidR="00033917">
        <w:rPr>
          <w:rFonts w:ascii="Garamond" w:hAnsi="Garamond"/>
          <w:b/>
          <w:sz w:val="24"/>
          <w:szCs w:val="24"/>
        </w:rPr>
        <w:t>Dates:</w:t>
      </w:r>
    </w:p>
    <w:p w14:paraId="7ECEBACB" w14:textId="77777777" w:rsidR="00100C1E" w:rsidRDefault="00100C1E" w:rsidP="00E63E92">
      <w:pPr>
        <w:keepNext/>
        <w:spacing w:after="0"/>
        <w:rPr>
          <w:rFonts w:ascii="Garamond" w:hAnsi="Garamond"/>
          <w:b/>
          <w:sz w:val="24"/>
          <w:szCs w:val="24"/>
        </w:rPr>
      </w:pPr>
    </w:p>
    <w:p w14:paraId="638954C5" w14:textId="0EE00DB6" w:rsidR="00033917" w:rsidRDefault="00033917" w:rsidP="00E63E92">
      <w:pPr>
        <w:keepNext/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</w:t>
      </w:r>
      <w:r w:rsidR="007010FE"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b/>
          <w:sz w:val="24"/>
          <w:szCs w:val="24"/>
        </w:rPr>
        <w:t>___________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_________</w:t>
      </w:r>
      <w:r w:rsidR="00F02704">
        <w:rPr>
          <w:rFonts w:ascii="Garamond" w:hAnsi="Garamond"/>
          <w:b/>
          <w:sz w:val="24"/>
          <w:szCs w:val="24"/>
        </w:rPr>
        <w:t>___</w:t>
      </w:r>
    </w:p>
    <w:p w14:paraId="47450800" w14:textId="3E50C3B6" w:rsidR="00033917" w:rsidRDefault="00033917" w:rsidP="00E63E92">
      <w:pPr>
        <w:keepNext/>
        <w:spacing w:after="0"/>
        <w:rPr>
          <w:rFonts w:ascii="Garamond" w:hAnsi="Garamond"/>
          <w:b/>
          <w:sz w:val="24"/>
          <w:szCs w:val="24"/>
        </w:rPr>
      </w:pPr>
    </w:p>
    <w:p w14:paraId="3B71038B" w14:textId="447AC9F8" w:rsidR="00033917" w:rsidRDefault="00033917" w:rsidP="00033917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</w:t>
      </w:r>
      <w:r w:rsidR="007010FE"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b/>
          <w:sz w:val="24"/>
          <w:szCs w:val="24"/>
        </w:rPr>
        <w:t>__________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_________</w:t>
      </w:r>
      <w:r w:rsidR="00F02704">
        <w:rPr>
          <w:rFonts w:ascii="Garamond" w:hAnsi="Garamond"/>
          <w:b/>
          <w:sz w:val="24"/>
          <w:szCs w:val="24"/>
        </w:rPr>
        <w:t>___</w:t>
      </w:r>
    </w:p>
    <w:p w14:paraId="3D034DA4" w14:textId="42C6649E" w:rsidR="00033917" w:rsidRDefault="00033917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500EEBA5" w14:textId="35A31A8B" w:rsidR="00033917" w:rsidRDefault="00033917" w:rsidP="00033917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</w:t>
      </w:r>
      <w:r w:rsidR="007010FE"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b/>
          <w:sz w:val="24"/>
          <w:szCs w:val="24"/>
        </w:rPr>
        <w:t>_________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_________</w:t>
      </w:r>
      <w:r w:rsidR="00F02704">
        <w:rPr>
          <w:rFonts w:ascii="Garamond" w:hAnsi="Garamond"/>
          <w:b/>
          <w:sz w:val="24"/>
          <w:szCs w:val="24"/>
        </w:rPr>
        <w:t>___</w:t>
      </w:r>
    </w:p>
    <w:p w14:paraId="3F46C795" w14:textId="4C9D09D8" w:rsidR="00033917" w:rsidRDefault="00F02704" w:rsidP="00CC658A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List up to five areas of </w:t>
      </w:r>
      <w:r w:rsidR="004D4E76">
        <w:rPr>
          <w:rFonts w:ascii="Garamond" w:hAnsi="Garamond"/>
          <w:b/>
          <w:sz w:val="24"/>
          <w:szCs w:val="24"/>
        </w:rPr>
        <w:t>ministry leadership</w:t>
      </w:r>
      <w:r>
        <w:rPr>
          <w:rFonts w:ascii="Garamond" w:hAnsi="Garamond"/>
          <w:b/>
          <w:sz w:val="24"/>
          <w:szCs w:val="24"/>
        </w:rPr>
        <w:t xml:space="preserve"> that are most significant </w:t>
      </w:r>
      <w:r w:rsidR="004D4E76">
        <w:rPr>
          <w:rFonts w:ascii="Garamond" w:hAnsi="Garamond"/>
          <w:b/>
          <w:sz w:val="24"/>
          <w:szCs w:val="24"/>
        </w:rPr>
        <w:t>to</w:t>
      </w:r>
      <w:r>
        <w:rPr>
          <w:rFonts w:ascii="Garamond" w:hAnsi="Garamond"/>
          <w:b/>
          <w:sz w:val="24"/>
          <w:szCs w:val="24"/>
        </w:rPr>
        <w:t xml:space="preserve"> your sense of call to the role of </w:t>
      </w:r>
      <w:r w:rsidR="004D4E76">
        <w:rPr>
          <w:rFonts w:ascii="Garamond" w:hAnsi="Garamond"/>
          <w:b/>
          <w:sz w:val="24"/>
          <w:szCs w:val="24"/>
        </w:rPr>
        <w:t>Minister for Temporary Service</w:t>
      </w:r>
      <w:r>
        <w:rPr>
          <w:rFonts w:ascii="Garamond" w:hAnsi="Garamond"/>
          <w:b/>
          <w:sz w:val="24"/>
          <w:szCs w:val="24"/>
        </w:rPr>
        <w:t>.  Include area of involvement, your role, and dates of service</w:t>
      </w:r>
      <w:r w:rsidR="00100C1E">
        <w:rPr>
          <w:rFonts w:ascii="Garamond" w:hAnsi="Garamond"/>
          <w:b/>
          <w:sz w:val="24"/>
          <w:szCs w:val="24"/>
        </w:rPr>
        <w:t xml:space="preserve"> (add more lines as needed)</w:t>
      </w:r>
      <w:r>
        <w:rPr>
          <w:rFonts w:ascii="Garamond" w:hAnsi="Garamond"/>
          <w:b/>
          <w:sz w:val="24"/>
          <w:szCs w:val="24"/>
        </w:rPr>
        <w:t>:</w:t>
      </w:r>
    </w:p>
    <w:p w14:paraId="22DD82FE" w14:textId="77777777" w:rsidR="00FA09CC" w:rsidRDefault="00FA09CC" w:rsidP="006515AE">
      <w:pPr>
        <w:tabs>
          <w:tab w:val="right" w:leader="underscore" w:pos="9000"/>
        </w:tabs>
        <w:spacing w:after="0"/>
        <w:rPr>
          <w:rFonts w:ascii="Garamond" w:hAnsi="Garamond"/>
          <w:b/>
          <w:sz w:val="24"/>
          <w:szCs w:val="24"/>
        </w:rPr>
      </w:pPr>
    </w:p>
    <w:p w14:paraId="24F67055" w14:textId="52B27273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2AF59C41" w14:textId="77777777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13093CD0" w14:textId="40F8FC58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45823F6D" w14:textId="77777777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4AE37C07" w14:textId="30C82399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090A66BF" w14:textId="6F146FC5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7E10D638" w14:textId="2FBC0037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5A610250" w14:textId="56A2AA14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5AC6B8F9" w14:textId="1F1CCC3E" w:rsidR="00033917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11EB7709" w14:textId="0446F895" w:rsidR="00F02704" w:rsidRDefault="00F02704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01F04A35" w14:textId="144F0BEB" w:rsidR="00F02704" w:rsidRDefault="00F02704" w:rsidP="00F0270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Academic Information</w:t>
      </w:r>
    </w:p>
    <w:p w14:paraId="3788E234" w14:textId="195AC8B3" w:rsidR="00F02704" w:rsidRDefault="00F02704" w:rsidP="00F02704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AD22C68" w14:textId="72D0E6BC" w:rsidR="00F02704" w:rsidRDefault="00F02704" w:rsidP="00F0270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ist the academic institutions you have attended, beginning with the most recent.</w:t>
      </w:r>
    </w:p>
    <w:p w14:paraId="5330AD63" w14:textId="0D7888CF" w:rsidR="00F02704" w:rsidRDefault="00F02704" w:rsidP="00F02704">
      <w:pPr>
        <w:spacing w:after="0"/>
        <w:rPr>
          <w:rFonts w:ascii="Garamond" w:hAnsi="Garamond"/>
          <w:b/>
          <w:sz w:val="24"/>
          <w:szCs w:val="24"/>
        </w:rPr>
      </w:pPr>
    </w:p>
    <w:p w14:paraId="64251882" w14:textId="227AFD4D" w:rsidR="00F02704" w:rsidRDefault="00F02704" w:rsidP="00F0270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stitution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Year Completed</w:t>
      </w:r>
      <w:r w:rsidR="007010FE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Major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Degree</w:t>
      </w:r>
    </w:p>
    <w:p w14:paraId="3AADDE03" w14:textId="3B2AF819" w:rsidR="00F02704" w:rsidRDefault="00F02704" w:rsidP="00F02704">
      <w:pPr>
        <w:spacing w:after="0"/>
        <w:rPr>
          <w:rFonts w:ascii="Garamond" w:hAnsi="Garamond"/>
          <w:b/>
          <w:sz w:val="24"/>
          <w:szCs w:val="24"/>
        </w:rPr>
      </w:pPr>
    </w:p>
    <w:p w14:paraId="7A7CBD35" w14:textId="7BB4A41F" w:rsidR="00F02704" w:rsidRPr="00F02704" w:rsidRDefault="00F02704" w:rsidP="00F0270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</w:t>
      </w:r>
      <w:r w:rsidR="00067E2A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>__________________</w:t>
      </w:r>
      <w:r w:rsidR="00067E2A">
        <w:rPr>
          <w:rFonts w:ascii="Garamond" w:hAnsi="Garamond"/>
          <w:b/>
          <w:sz w:val="24"/>
          <w:szCs w:val="24"/>
        </w:rPr>
        <w:t xml:space="preserve">      _________________  ____________</w:t>
      </w:r>
    </w:p>
    <w:p w14:paraId="0854A08C" w14:textId="6D41437A" w:rsidR="00F02704" w:rsidRDefault="00F02704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0B0B6A39" w14:textId="77777777" w:rsidR="00590703" w:rsidRPr="00F02704" w:rsidRDefault="00590703" w:rsidP="00590703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        __________________      _________________  ____________</w:t>
      </w:r>
    </w:p>
    <w:p w14:paraId="7BC68C90" w14:textId="4FF6D490" w:rsidR="00590703" w:rsidRDefault="00590703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4355A709" w14:textId="77777777" w:rsidR="00590703" w:rsidRPr="00F02704" w:rsidRDefault="00590703" w:rsidP="00590703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        __________________      _________________  ____________</w:t>
      </w:r>
    </w:p>
    <w:p w14:paraId="4B457992" w14:textId="47F5EBAC" w:rsidR="00590703" w:rsidRDefault="00590703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15877B12" w14:textId="77777777" w:rsidR="00590703" w:rsidRPr="00F02704" w:rsidRDefault="00590703" w:rsidP="00590703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        __________________      _________________  ____________</w:t>
      </w:r>
    </w:p>
    <w:p w14:paraId="405EF270" w14:textId="06F44A9B" w:rsidR="00590703" w:rsidRDefault="00590703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1F9B5756" w14:textId="1403BB97" w:rsidR="006B3183" w:rsidRDefault="006B3183" w:rsidP="006B3183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Civic Engagement</w:t>
      </w:r>
    </w:p>
    <w:p w14:paraId="4BEBD094" w14:textId="30ADA6BE" w:rsidR="006B3183" w:rsidRDefault="006B3183" w:rsidP="006B3183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</w:p>
    <w:p w14:paraId="10E28CDC" w14:textId="247C0C68" w:rsidR="006B3183" w:rsidRDefault="003E0839" w:rsidP="007010FE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escribe your </w:t>
      </w:r>
      <w:r w:rsidR="006B3183">
        <w:rPr>
          <w:rFonts w:ascii="Garamond" w:hAnsi="Garamond"/>
          <w:b/>
          <w:sz w:val="24"/>
          <w:szCs w:val="24"/>
        </w:rPr>
        <w:t>participation in neighborhood, community, or other civic organizations or groups</w:t>
      </w:r>
      <w:r>
        <w:rPr>
          <w:rFonts w:ascii="Garamond" w:hAnsi="Garamond"/>
          <w:b/>
          <w:sz w:val="24"/>
          <w:szCs w:val="24"/>
        </w:rPr>
        <w:t xml:space="preserve"> that you feel is significant to your ministry</w:t>
      </w:r>
      <w:r w:rsidR="006B3183">
        <w:rPr>
          <w:rFonts w:ascii="Garamond" w:hAnsi="Garamond"/>
          <w:b/>
          <w:sz w:val="24"/>
          <w:szCs w:val="24"/>
        </w:rPr>
        <w:t>:</w:t>
      </w:r>
    </w:p>
    <w:p w14:paraId="103FBBBA" w14:textId="78119706" w:rsidR="006B3183" w:rsidRDefault="006B3183" w:rsidP="006B3183">
      <w:pPr>
        <w:spacing w:after="0"/>
        <w:rPr>
          <w:rFonts w:ascii="Garamond" w:hAnsi="Garamond"/>
          <w:b/>
          <w:sz w:val="24"/>
          <w:szCs w:val="24"/>
        </w:rPr>
      </w:pPr>
    </w:p>
    <w:p w14:paraId="68319D34" w14:textId="33586B52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6219E986" w14:textId="1720B77D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5D2BE8E9" w14:textId="3EC56687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35FB1266" w14:textId="7BFDA639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4CDECA5F" w14:textId="086E81E7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127A22B5" w14:textId="72923E89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6F76043B" w14:textId="4BDE7489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302998DE" w14:textId="46DA421B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3E26EE42" w14:textId="768F3BC1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67C769C5" w14:textId="5268D0A5" w:rsidR="006515AE" w:rsidRDefault="006515AE" w:rsidP="006B3183">
      <w:pPr>
        <w:spacing w:after="0"/>
        <w:rPr>
          <w:rFonts w:ascii="Garamond" w:hAnsi="Garamond"/>
          <w:b/>
          <w:sz w:val="24"/>
          <w:szCs w:val="24"/>
        </w:rPr>
      </w:pPr>
    </w:p>
    <w:p w14:paraId="59C6E75E" w14:textId="60DE351E" w:rsidR="006B3183" w:rsidRDefault="006B3183" w:rsidP="006B3183">
      <w:pPr>
        <w:spacing w:after="0"/>
        <w:rPr>
          <w:rFonts w:ascii="Garamond" w:hAnsi="Garamond"/>
          <w:b/>
          <w:sz w:val="24"/>
          <w:szCs w:val="24"/>
        </w:rPr>
      </w:pPr>
    </w:p>
    <w:p w14:paraId="47A89BFC" w14:textId="77777777" w:rsidR="00EA505F" w:rsidRDefault="00EA505F" w:rsidP="006B3183">
      <w:pPr>
        <w:spacing w:after="0"/>
        <w:rPr>
          <w:rFonts w:ascii="Garamond" w:hAnsi="Garamond"/>
          <w:b/>
          <w:sz w:val="24"/>
          <w:szCs w:val="24"/>
        </w:rPr>
      </w:pPr>
    </w:p>
    <w:p w14:paraId="24177778" w14:textId="1AF47605" w:rsidR="006B3183" w:rsidRDefault="003E0839" w:rsidP="006B3183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Ministry </w:t>
      </w:r>
      <w:r w:rsidR="006B3183">
        <w:rPr>
          <w:rFonts w:ascii="Garamond" w:hAnsi="Garamond"/>
          <w:b/>
          <w:i/>
          <w:sz w:val="24"/>
          <w:szCs w:val="24"/>
        </w:rPr>
        <w:t>References</w:t>
      </w:r>
    </w:p>
    <w:p w14:paraId="37E27B02" w14:textId="0695DCC3" w:rsidR="006B3183" w:rsidRDefault="006B3183" w:rsidP="006B3183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</w:p>
    <w:p w14:paraId="3E42E0EF" w14:textId="76F6B211" w:rsidR="006B3183" w:rsidRDefault="003E0839" w:rsidP="006B3183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ease provide r</w:t>
      </w:r>
      <w:r w:rsidR="006B3183">
        <w:rPr>
          <w:rFonts w:ascii="Garamond" w:hAnsi="Garamond"/>
          <w:b/>
          <w:sz w:val="24"/>
          <w:szCs w:val="24"/>
        </w:rPr>
        <w:t xml:space="preserve">eferences </w:t>
      </w:r>
      <w:r>
        <w:rPr>
          <w:rFonts w:ascii="Garamond" w:hAnsi="Garamond"/>
          <w:b/>
          <w:sz w:val="24"/>
          <w:szCs w:val="24"/>
        </w:rPr>
        <w:t>of people who can reflect on your ministry.</w:t>
      </w:r>
    </w:p>
    <w:p w14:paraId="05296836" w14:textId="208F8994" w:rsidR="00C438B0" w:rsidRDefault="00C438B0" w:rsidP="006B3183">
      <w:pPr>
        <w:spacing w:after="0"/>
        <w:rPr>
          <w:rFonts w:ascii="Garamond" w:hAnsi="Garamond"/>
          <w:b/>
          <w:sz w:val="24"/>
          <w:szCs w:val="24"/>
        </w:rPr>
      </w:pPr>
    </w:p>
    <w:p w14:paraId="3D9DC1D1" w14:textId="6657A188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me:</w:t>
      </w:r>
      <w:r w:rsidR="006515AE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68E2E0B5" w14:textId="62D37863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65BE58BC" w14:textId="65E136EA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dress:</w:t>
      </w:r>
      <w:r w:rsidR="006515AE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117A4098" w14:textId="1A0CB4DA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7482DA6C" w14:textId="666D941A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eferred phone: </w:t>
      </w:r>
      <w:r w:rsidR="006515AE">
        <w:rPr>
          <w:rFonts w:ascii="Garamond" w:hAnsi="Garamond"/>
          <w:b/>
          <w:sz w:val="24"/>
          <w:szCs w:val="24"/>
        </w:rPr>
        <w:t xml:space="preserve">_____________________ </w:t>
      </w:r>
      <w:r>
        <w:rPr>
          <w:rFonts w:ascii="Garamond" w:hAnsi="Garamond"/>
          <w:b/>
          <w:sz w:val="24"/>
          <w:szCs w:val="24"/>
        </w:rPr>
        <w:t>Email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10289635" w14:textId="0017286E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1376A7C8" w14:textId="2C8D9561" w:rsidR="00C438B0" w:rsidRPr="006B3183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ow long have you known this person and in what capacity?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7BF415FA" w14:textId="77777777" w:rsidR="00033917" w:rsidRDefault="00033917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70799E1C" w14:textId="7AD02789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me:</w:t>
      </w:r>
      <w:r w:rsidR="006515AE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04B37FF4" w14:textId="77777777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754056C7" w14:textId="65073AAE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dress:</w:t>
      </w:r>
      <w:r w:rsidR="006515AE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404E17C3" w14:textId="77777777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0EF27D44" w14:textId="7DD21B5C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eferred phone: _____________________</w:t>
      </w:r>
      <w:r w:rsidR="006515AE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Email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07BC62FD" w14:textId="77777777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612E29BF" w14:textId="77DEA36D" w:rsidR="00C438B0" w:rsidRPr="006B3183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ow long have you known this person and in what capacity?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2CE47C7A" w14:textId="240928B0" w:rsidR="00033917" w:rsidRDefault="00033917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0E6ABE55" w14:textId="77777777" w:rsidR="007010FE" w:rsidRDefault="007010FE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1DCFD882" w14:textId="17981B95" w:rsidR="00C438B0" w:rsidRDefault="00C438B0" w:rsidP="00C438B0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Questions for Reflection</w:t>
      </w:r>
    </w:p>
    <w:p w14:paraId="0BA9A27F" w14:textId="05CBAA9D" w:rsidR="00C438B0" w:rsidRDefault="00C438B0" w:rsidP="00C438B0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</w:p>
    <w:p w14:paraId="715D0D76" w14:textId="73E6EC79" w:rsidR="00C438B0" w:rsidRDefault="004B4C2B" w:rsidP="00C438B0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ease respond to</w:t>
      </w:r>
      <w:r w:rsidR="00C438B0">
        <w:rPr>
          <w:rFonts w:ascii="Garamond" w:hAnsi="Garamond"/>
          <w:b/>
          <w:sz w:val="24"/>
          <w:szCs w:val="24"/>
        </w:rPr>
        <w:t xml:space="preserve"> the following questions (limit responses to 300 words</w:t>
      </w:r>
      <w:r w:rsidR="003E0839">
        <w:rPr>
          <w:rFonts w:ascii="Garamond" w:hAnsi="Garamond"/>
          <w:b/>
          <w:sz w:val="24"/>
          <w:szCs w:val="24"/>
        </w:rPr>
        <w:t xml:space="preserve"> per response</w:t>
      </w:r>
      <w:r w:rsidR="00C438B0">
        <w:rPr>
          <w:rFonts w:ascii="Garamond" w:hAnsi="Garamond"/>
          <w:b/>
          <w:sz w:val="24"/>
          <w:szCs w:val="24"/>
        </w:rPr>
        <w:t>).</w:t>
      </w:r>
    </w:p>
    <w:p w14:paraId="728BB2B5" w14:textId="7453C588" w:rsidR="00C438B0" w:rsidRDefault="00C438B0" w:rsidP="00C438B0">
      <w:pPr>
        <w:spacing w:after="0"/>
        <w:rPr>
          <w:rFonts w:ascii="Garamond" w:hAnsi="Garamond"/>
          <w:b/>
          <w:sz w:val="24"/>
          <w:szCs w:val="24"/>
        </w:rPr>
      </w:pPr>
    </w:p>
    <w:p w14:paraId="25611A09" w14:textId="454AA6F8" w:rsidR="00C438B0" w:rsidRPr="006515AE" w:rsidRDefault="00C438B0" w:rsidP="007010FE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Garamond" w:hAnsi="Garamond"/>
          <w:b/>
          <w:sz w:val="24"/>
          <w:szCs w:val="24"/>
        </w:rPr>
      </w:pPr>
      <w:r w:rsidRPr="006515AE">
        <w:rPr>
          <w:rFonts w:ascii="Garamond" w:hAnsi="Garamond"/>
          <w:b/>
          <w:sz w:val="24"/>
          <w:szCs w:val="24"/>
        </w:rPr>
        <w:t>Wh</w:t>
      </w:r>
      <w:r w:rsidR="003E0839" w:rsidRPr="006515AE">
        <w:rPr>
          <w:rFonts w:ascii="Garamond" w:hAnsi="Garamond"/>
          <w:b/>
          <w:sz w:val="24"/>
          <w:szCs w:val="24"/>
        </w:rPr>
        <w:t xml:space="preserve">at calls you to </w:t>
      </w:r>
      <w:r w:rsidR="004C15F7" w:rsidRPr="006515AE">
        <w:rPr>
          <w:rFonts w:ascii="Garamond" w:hAnsi="Garamond"/>
          <w:b/>
          <w:sz w:val="24"/>
          <w:szCs w:val="24"/>
        </w:rPr>
        <w:t>servi</w:t>
      </w:r>
      <w:r w:rsidR="003E0839" w:rsidRPr="006515AE">
        <w:rPr>
          <w:rFonts w:ascii="Garamond" w:hAnsi="Garamond"/>
          <w:b/>
          <w:sz w:val="24"/>
          <w:szCs w:val="24"/>
        </w:rPr>
        <w:t>ce with</w:t>
      </w:r>
      <w:r w:rsidR="004C15F7" w:rsidRPr="006515AE">
        <w:rPr>
          <w:rFonts w:ascii="Garamond" w:hAnsi="Garamond"/>
          <w:b/>
          <w:sz w:val="24"/>
          <w:szCs w:val="24"/>
        </w:rPr>
        <w:t xml:space="preserve"> this congregation</w:t>
      </w:r>
      <w:r w:rsidRPr="006515AE">
        <w:rPr>
          <w:rFonts w:ascii="Garamond" w:hAnsi="Garamond"/>
          <w:b/>
          <w:sz w:val="24"/>
          <w:szCs w:val="24"/>
        </w:rPr>
        <w:t>?</w:t>
      </w:r>
    </w:p>
    <w:p w14:paraId="7D0E2682" w14:textId="22E83247" w:rsidR="00C438B0" w:rsidRDefault="00C438B0" w:rsidP="007010FE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27BC5EDC" w14:textId="056D27DD" w:rsidR="00880C38" w:rsidRPr="006515AE" w:rsidRDefault="00880C38" w:rsidP="007010FE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Garamond" w:hAnsi="Garamond"/>
          <w:b/>
          <w:sz w:val="24"/>
          <w:szCs w:val="24"/>
        </w:rPr>
      </w:pPr>
      <w:r w:rsidRPr="006515AE">
        <w:rPr>
          <w:rFonts w:ascii="Garamond" w:hAnsi="Garamond"/>
          <w:b/>
          <w:sz w:val="24"/>
          <w:szCs w:val="24"/>
        </w:rPr>
        <w:t>Describe your current spiritual practices and disciplines?</w:t>
      </w:r>
    </w:p>
    <w:p w14:paraId="34996B7A" w14:textId="7CBD0055" w:rsidR="00880C38" w:rsidRDefault="00880C38" w:rsidP="007010FE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31E9746F" w14:textId="2FECCC87" w:rsidR="008752A3" w:rsidRPr="006515AE" w:rsidRDefault="008752A3" w:rsidP="007010FE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Garamond" w:hAnsi="Garamond"/>
          <w:b/>
          <w:sz w:val="24"/>
          <w:szCs w:val="24"/>
        </w:rPr>
      </w:pPr>
      <w:r w:rsidRPr="006515AE">
        <w:rPr>
          <w:rFonts w:ascii="Garamond" w:hAnsi="Garamond"/>
          <w:b/>
          <w:sz w:val="24"/>
          <w:szCs w:val="24"/>
        </w:rPr>
        <w:t>What gifts and talents do you bring to ministry</w:t>
      </w:r>
      <w:r w:rsidR="003E0839" w:rsidRPr="006515AE">
        <w:rPr>
          <w:rFonts w:ascii="Garamond" w:hAnsi="Garamond"/>
          <w:b/>
          <w:sz w:val="24"/>
          <w:szCs w:val="24"/>
        </w:rPr>
        <w:t xml:space="preserve"> and what are your areas of needed growth</w:t>
      </w:r>
      <w:r w:rsidRPr="006515AE">
        <w:rPr>
          <w:rFonts w:ascii="Garamond" w:hAnsi="Garamond"/>
          <w:b/>
          <w:sz w:val="24"/>
          <w:szCs w:val="24"/>
        </w:rPr>
        <w:t>?</w:t>
      </w:r>
    </w:p>
    <w:p w14:paraId="68754738" w14:textId="77777777" w:rsidR="008752A3" w:rsidRDefault="008752A3" w:rsidP="007010FE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66A30D20" w14:textId="19D3B9FA" w:rsidR="008752A3" w:rsidRPr="006515AE" w:rsidRDefault="00880C38" w:rsidP="007010FE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Garamond" w:hAnsi="Garamond"/>
          <w:b/>
          <w:sz w:val="24"/>
          <w:szCs w:val="24"/>
        </w:rPr>
      </w:pPr>
      <w:r w:rsidRPr="006515AE">
        <w:rPr>
          <w:rFonts w:ascii="Garamond" w:hAnsi="Garamond"/>
          <w:b/>
          <w:sz w:val="24"/>
          <w:szCs w:val="24"/>
        </w:rPr>
        <w:t xml:space="preserve">What do you see as being the most challenging aspects of </w:t>
      </w:r>
      <w:r w:rsidR="004C15F7" w:rsidRPr="006515AE">
        <w:rPr>
          <w:rFonts w:ascii="Garamond" w:hAnsi="Garamond"/>
          <w:b/>
          <w:sz w:val="24"/>
          <w:szCs w:val="24"/>
        </w:rPr>
        <w:t xml:space="preserve">your </w:t>
      </w:r>
      <w:r w:rsidRPr="006515AE">
        <w:rPr>
          <w:rFonts w:ascii="Garamond" w:hAnsi="Garamond"/>
          <w:b/>
          <w:sz w:val="24"/>
          <w:szCs w:val="24"/>
        </w:rPr>
        <w:t>ministry</w:t>
      </w:r>
      <w:r w:rsidR="004C15F7" w:rsidRPr="006515AE">
        <w:rPr>
          <w:rFonts w:ascii="Garamond" w:hAnsi="Garamond"/>
          <w:b/>
          <w:sz w:val="24"/>
          <w:szCs w:val="24"/>
        </w:rPr>
        <w:t xml:space="preserve"> at this congregation</w:t>
      </w:r>
      <w:r w:rsidRPr="006515AE">
        <w:rPr>
          <w:rFonts w:ascii="Garamond" w:hAnsi="Garamond"/>
          <w:b/>
          <w:sz w:val="24"/>
          <w:szCs w:val="24"/>
        </w:rPr>
        <w:t>?  The most rewarding?</w:t>
      </w:r>
    </w:p>
    <w:p w14:paraId="679670D3" w14:textId="63542CF7" w:rsidR="004C15F7" w:rsidRDefault="004C15F7" w:rsidP="00E67C92">
      <w:pPr>
        <w:spacing w:after="0"/>
        <w:rPr>
          <w:rFonts w:ascii="Garamond" w:hAnsi="Garamond"/>
          <w:b/>
          <w:sz w:val="24"/>
          <w:szCs w:val="24"/>
        </w:rPr>
      </w:pPr>
    </w:p>
    <w:p w14:paraId="2F4DF033" w14:textId="77777777" w:rsidR="007010FE" w:rsidRDefault="007010FE" w:rsidP="00E67C92">
      <w:pPr>
        <w:spacing w:after="0"/>
        <w:rPr>
          <w:rFonts w:ascii="Garamond" w:hAnsi="Garamond"/>
          <w:b/>
          <w:sz w:val="24"/>
          <w:szCs w:val="24"/>
        </w:rPr>
      </w:pPr>
    </w:p>
    <w:p w14:paraId="1314A924" w14:textId="3CDB2BFA" w:rsidR="00505630" w:rsidRDefault="00505630" w:rsidP="00FA09CC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TTACHMENTS</w:t>
      </w:r>
    </w:p>
    <w:p w14:paraId="5B1EBA08" w14:textId="77777777" w:rsidR="00505630" w:rsidRDefault="00880C38" w:rsidP="00E67C92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lease </w:t>
      </w:r>
      <w:r w:rsidR="008D13DC">
        <w:rPr>
          <w:rFonts w:ascii="Garamond" w:hAnsi="Garamond"/>
          <w:b/>
          <w:sz w:val="24"/>
          <w:szCs w:val="24"/>
        </w:rPr>
        <w:t>attach</w:t>
      </w:r>
      <w:r w:rsidR="00505630">
        <w:rPr>
          <w:rFonts w:ascii="Garamond" w:hAnsi="Garamond"/>
          <w:b/>
          <w:sz w:val="24"/>
          <w:szCs w:val="24"/>
        </w:rPr>
        <w:t>:</w:t>
      </w:r>
    </w:p>
    <w:p w14:paraId="5A89B875" w14:textId="1BBFD9C5" w:rsidR="00880C38" w:rsidRPr="0008478F" w:rsidRDefault="00880C38" w:rsidP="00505630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Cs/>
          <w:sz w:val="24"/>
          <w:szCs w:val="24"/>
        </w:rPr>
      </w:pPr>
      <w:r w:rsidRPr="0008478F">
        <w:rPr>
          <w:rFonts w:ascii="Garamond" w:hAnsi="Garamond"/>
          <w:bCs/>
          <w:sz w:val="24"/>
          <w:szCs w:val="24"/>
        </w:rPr>
        <w:t>a brief, personal</w:t>
      </w:r>
      <w:r w:rsidR="008752A3" w:rsidRPr="0008478F">
        <w:rPr>
          <w:rFonts w:ascii="Garamond" w:hAnsi="Garamond"/>
          <w:bCs/>
          <w:sz w:val="24"/>
          <w:szCs w:val="24"/>
        </w:rPr>
        <w:t xml:space="preserve"> </w:t>
      </w:r>
      <w:r w:rsidRPr="0008478F">
        <w:rPr>
          <w:rFonts w:ascii="Garamond" w:hAnsi="Garamond"/>
          <w:bCs/>
          <w:sz w:val="24"/>
          <w:szCs w:val="24"/>
        </w:rPr>
        <w:t>statement of faith</w:t>
      </w:r>
      <w:r w:rsidR="00505630" w:rsidRPr="0008478F">
        <w:rPr>
          <w:rFonts w:ascii="Garamond" w:hAnsi="Garamond"/>
          <w:bCs/>
          <w:sz w:val="24"/>
          <w:szCs w:val="24"/>
        </w:rPr>
        <w:t>;</w:t>
      </w:r>
    </w:p>
    <w:p w14:paraId="2DB2C87C" w14:textId="566E16A0" w:rsidR="00505630" w:rsidRPr="0008478F" w:rsidRDefault="00505630" w:rsidP="00505630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Cs/>
          <w:sz w:val="24"/>
          <w:szCs w:val="24"/>
        </w:rPr>
      </w:pPr>
      <w:r w:rsidRPr="0008478F">
        <w:rPr>
          <w:rFonts w:ascii="Garamond" w:hAnsi="Garamond"/>
          <w:bCs/>
          <w:sz w:val="24"/>
          <w:szCs w:val="24"/>
        </w:rPr>
        <w:t>the proposed contract terms using the Presbytery’s form found at _____________.</w:t>
      </w:r>
    </w:p>
    <w:p w14:paraId="125CE70D" w14:textId="11188F67" w:rsidR="004062B0" w:rsidRDefault="004062B0" w:rsidP="00E67C92">
      <w:pPr>
        <w:spacing w:after="0"/>
        <w:rPr>
          <w:rFonts w:ascii="Garamond" w:hAnsi="Garamond"/>
          <w:b/>
          <w:sz w:val="24"/>
          <w:szCs w:val="24"/>
        </w:rPr>
      </w:pPr>
    </w:p>
    <w:p w14:paraId="72347C8E" w14:textId="5C04A0A7" w:rsidR="00FA09CC" w:rsidRDefault="00FA09CC" w:rsidP="004062B0">
      <w:pPr>
        <w:rPr>
          <w:rFonts w:ascii="Garamond" w:hAnsi="Garamond"/>
          <w:b/>
          <w:bCs/>
          <w:sz w:val="24"/>
          <w:szCs w:val="24"/>
        </w:rPr>
      </w:pPr>
    </w:p>
    <w:p w14:paraId="21490ABF" w14:textId="77777777" w:rsidR="00FA09CC" w:rsidRDefault="00FA09CC" w:rsidP="004062B0">
      <w:pPr>
        <w:rPr>
          <w:rFonts w:ascii="Garamond" w:hAnsi="Garamond"/>
          <w:b/>
          <w:bCs/>
          <w:sz w:val="24"/>
          <w:szCs w:val="24"/>
        </w:rPr>
      </w:pPr>
    </w:p>
    <w:p w14:paraId="2AB07E1C" w14:textId="0CF01A7A" w:rsidR="00505630" w:rsidRDefault="00505630" w:rsidP="004062B0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By signing below, </w:t>
      </w:r>
      <w:r w:rsidR="00E63E92">
        <w:rPr>
          <w:rFonts w:ascii="Garamond" w:hAnsi="Garamond"/>
          <w:b/>
          <w:bCs/>
          <w:sz w:val="24"/>
          <w:szCs w:val="24"/>
        </w:rPr>
        <w:t>A</w:t>
      </w:r>
      <w:r>
        <w:rPr>
          <w:rFonts w:ascii="Garamond" w:hAnsi="Garamond"/>
          <w:b/>
          <w:bCs/>
          <w:sz w:val="24"/>
          <w:szCs w:val="24"/>
        </w:rPr>
        <w:t xml:space="preserve">pplicant acknowledges and affirms that if approved for temporary validated ministry, </w:t>
      </w:r>
      <w:r w:rsidR="00E63E92">
        <w:rPr>
          <w:rFonts w:ascii="Garamond" w:hAnsi="Garamond"/>
          <w:b/>
          <w:bCs/>
          <w:sz w:val="24"/>
          <w:szCs w:val="24"/>
        </w:rPr>
        <w:t>A</w:t>
      </w:r>
      <w:r>
        <w:rPr>
          <w:rFonts w:ascii="Garamond" w:hAnsi="Garamond"/>
          <w:b/>
          <w:bCs/>
          <w:sz w:val="24"/>
          <w:szCs w:val="24"/>
        </w:rPr>
        <w:t>pplicant:</w:t>
      </w:r>
    </w:p>
    <w:p w14:paraId="23BAA86F" w14:textId="3649A6B2" w:rsidR="00505630" w:rsidRDefault="00505630" w:rsidP="00505630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ill be subject to the jurisdiction, order, and discipline of the Presbyterian Church (USA) as set forth in its Book of Order and interpretative decision of the Permanent Judicial Commission;</w:t>
      </w:r>
    </w:p>
    <w:p w14:paraId="428CCE49" w14:textId="60708468" w:rsidR="00E63E92" w:rsidRDefault="00E63E92" w:rsidP="00505630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will be expected to attend all Presbytery Assembly meetings as an enrolled member with voice and </w:t>
      </w:r>
      <w:r w:rsidR="009A2C51">
        <w:rPr>
          <w:rFonts w:ascii="Garamond" w:hAnsi="Garamond"/>
          <w:b/>
          <w:bCs/>
          <w:sz w:val="24"/>
          <w:szCs w:val="24"/>
        </w:rPr>
        <w:t>vote</w:t>
      </w:r>
      <w:r>
        <w:rPr>
          <w:rFonts w:ascii="Garamond" w:hAnsi="Garamond"/>
          <w:b/>
          <w:bCs/>
          <w:sz w:val="24"/>
          <w:szCs w:val="24"/>
        </w:rPr>
        <w:t xml:space="preserve"> and, if unable to attend, to request an excused absence from the Stated Clerk of the Presbytery;</w:t>
      </w:r>
    </w:p>
    <w:p w14:paraId="4DB611E2" w14:textId="7F97F5A5" w:rsidR="003E0839" w:rsidRDefault="003E0839" w:rsidP="00505630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will abide by the </w:t>
      </w:r>
      <w:r w:rsidR="004B4C2B">
        <w:rPr>
          <w:rFonts w:ascii="Garamond" w:hAnsi="Garamond"/>
          <w:b/>
          <w:bCs/>
          <w:sz w:val="24"/>
          <w:szCs w:val="24"/>
        </w:rPr>
        <w:t xml:space="preserve">Presbyterian Church (USA) Standards of </w:t>
      </w:r>
      <w:r>
        <w:rPr>
          <w:rFonts w:ascii="Garamond" w:hAnsi="Garamond"/>
          <w:b/>
          <w:bCs/>
          <w:sz w:val="24"/>
          <w:szCs w:val="24"/>
        </w:rPr>
        <w:t>Ethical</w:t>
      </w:r>
      <w:r w:rsidR="004B4C2B">
        <w:rPr>
          <w:rFonts w:ascii="Garamond" w:hAnsi="Garamond"/>
          <w:b/>
          <w:bCs/>
          <w:sz w:val="24"/>
          <w:szCs w:val="24"/>
        </w:rPr>
        <w:t xml:space="preserve"> Conduct;</w:t>
      </w:r>
    </w:p>
    <w:p w14:paraId="010B8BFB" w14:textId="7CDE2736" w:rsidR="00505630" w:rsidRDefault="00505630" w:rsidP="00505630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ill be limited to service in the Presbytery as set forth in ministry validation</w:t>
      </w:r>
      <w:r w:rsidR="004C15F7">
        <w:rPr>
          <w:rFonts w:ascii="Garamond" w:hAnsi="Garamond"/>
          <w:b/>
          <w:bCs/>
          <w:sz w:val="24"/>
          <w:szCs w:val="24"/>
        </w:rPr>
        <w:t>;</w:t>
      </w:r>
    </w:p>
    <w:p w14:paraId="5792D8EB" w14:textId="1BE68469" w:rsidR="00505630" w:rsidRDefault="004C15F7" w:rsidP="00505630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will be serving temporarily on a one-year, renewable term upon </w:t>
      </w:r>
      <w:r w:rsidR="00E63E92">
        <w:rPr>
          <w:rFonts w:ascii="Garamond" w:hAnsi="Garamond"/>
          <w:b/>
          <w:bCs/>
          <w:sz w:val="24"/>
          <w:szCs w:val="24"/>
        </w:rPr>
        <w:t xml:space="preserve">Presbytery </w:t>
      </w:r>
      <w:r>
        <w:rPr>
          <w:rFonts w:ascii="Garamond" w:hAnsi="Garamond"/>
          <w:b/>
          <w:bCs/>
          <w:sz w:val="24"/>
          <w:szCs w:val="24"/>
        </w:rPr>
        <w:t xml:space="preserve">approval, which </w:t>
      </w:r>
      <w:r w:rsidR="00E63E92">
        <w:rPr>
          <w:rFonts w:ascii="Garamond" w:hAnsi="Garamond"/>
          <w:b/>
          <w:bCs/>
          <w:sz w:val="24"/>
          <w:szCs w:val="24"/>
        </w:rPr>
        <w:t>validation may</w:t>
      </w:r>
      <w:r w:rsidR="00505630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be</w:t>
      </w:r>
      <w:r w:rsidR="00505630">
        <w:rPr>
          <w:rFonts w:ascii="Garamond" w:hAnsi="Garamond"/>
          <w:b/>
          <w:bCs/>
          <w:sz w:val="24"/>
          <w:szCs w:val="24"/>
        </w:rPr>
        <w:t xml:space="preserve"> revoked at any time by the Presbytery on the same </w:t>
      </w:r>
      <w:r w:rsidR="00B30650" w:rsidRPr="00B30650">
        <w:rPr>
          <w:rFonts w:ascii="Garamond" w:hAnsi="Garamond"/>
          <w:b/>
          <w:bCs/>
          <w:sz w:val="24"/>
          <w:szCs w:val="24"/>
        </w:rPr>
        <w:t>grounds as removal of a Presbyterian minister under a temporary relationship with a session</w:t>
      </w:r>
      <w:r w:rsidR="00505630">
        <w:rPr>
          <w:rFonts w:ascii="Garamond" w:hAnsi="Garamond"/>
          <w:b/>
          <w:bCs/>
          <w:sz w:val="24"/>
          <w:szCs w:val="24"/>
        </w:rPr>
        <w:t>.</w:t>
      </w:r>
    </w:p>
    <w:p w14:paraId="2001DB44" w14:textId="70AB016C" w:rsidR="00E26F98" w:rsidRDefault="00E26F98" w:rsidP="00FA09CC">
      <w:pPr>
        <w:keepNext/>
        <w:jc w:val="both"/>
        <w:rPr>
          <w:rFonts w:ascii="Garamond" w:hAnsi="Garamond"/>
          <w:b/>
          <w:bCs/>
          <w:sz w:val="24"/>
          <w:szCs w:val="24"/>
        </w:rPr>
      </w:pPr>
      <w:r w:rsidRPr="00E26F98">
        <w:rPr>
          <w:rFonts w:ascii="Garamond" w:hAnsi="Garamond"/>
          <w:sz w:val="24"/>
          <w:szCs w:val="24"/>
        </w:rPr>
        <w:t>This application is subject to Applicant’s completion of the Safe Gatherings certification process or another Presbytery-approved process for the protection of children and vulnerable adults, completion of a psychological assessment by a Presbytery-approved consultant, and completion of a background check.</w:t>
      </w: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b/>
          <w:bCs/>
          <w:sz w:val="24"/>
          <w:szCs w:val="24"/>
        </w:rPr>
        <w:t xml:space="preserve">By signing below, the Applicant agrees that the results of these </w:t>
      </w:r>
      <w:r w:rsidR="00657494">
        <w:rPr>
          <w:rFonts w:ascii="Garamond" w:hAnsi="Garamond"/>
          <w:b/>
          <w:bCs/>
          <w:sz w:val="24"/>
          <w:szCs w:val="24"/>
        </w:rPr>
        <w:t>can be released to the Commission on Transitional Ministries to inform its decision on the application.</w:t>
      </w:r>
    </w:p>
    <w:p w14:paraId="0C91CAD9" w14:textId="449980F9" w:rsidR="00505630" w:rsidRDefault="00505630" w:rsidP="004B4C2B">
      <w:pPr>
        <w:keepNext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pplicant signature: ____________________________________________</w:t>
      </w:r>
    </w:p>
    <w:p w14:paraId="55184CF8" w14:textId="24484D0A" w:rsidR="00505630" w:rsidRDefault="00505630" w:rsidP="00505630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ate of signature: ____________________</w:t>
      </w:r>
      <w:r w:rsidR="00CC658A">
        <w:rPr>
          <w:rFonts w:ascii="Garamond" w:hAnsi="Garamond"/>
          <w:b/>
          <w:bCs/>
          <w:sz w:val="24"/>
          <w:szCs w:val="24"/>
        </w:rPr>
        <w:t>_</w:t>
      </w:r>
      <w:r>
        <w:rPr>
          <w:rFonts w:ascii="Garamond" w:hAnsi="Garamond"/>
          <w:b/>
          <w:bCs/>
          <w:sz w:val="24"/>
          <w:szCs w:val="24"/>
        </w:rPr>
        <w:t>_________</w:t>
      </w:r>
    </w:p>
    <w:p w14:paraId="49417ED1" w14:textId="77777777" w:rsidR="00EA505F" w:rsidRDefault="00EA505F" w:rsidP="004062B0">
      <w:pPr>
        <w:rPr>
          <w:rFonts w:ascii="Garamond" w:hAnsi="Garamond"/>
          <w:b/>
          <w:bCs/>
          <w:sz w:val="24"/>
          <w:szCs w:val="24"/>
        </w:rPr>
      </w:pPr>
    </w:p>
    <w:p w14:paraId="62C4478A" w14:textId="66A0FE1D" w:rsidR="004062B0" w:rsidRPr="004062B0" w:rsidRDefault="004062B0" w:rsidP="004062B0">
      <w:pPr>
        <w:rPr>
          <w:rFonts w:ascii="Garamond" w:hAnsi="Garamond"/>
          <w:b/>
          <w:bCs/>
          <w:sz w:val="24"/>
          <w:szCs w:val="24"/>
        </w:rPr>
      </w:pPr>
      <w:r w:rsidRPr="004062B0">
        <w:rPr>
          <w:rFonts w:ascii="Garamond" w:hAnsi="Garamond"/>
          <w:b/>
          <w:bCs/>
          <w:sz w:val="24"/>
          <w:szCs w:val="24"/>
        </w:rPr>
        <w:t xml:space="preserve">SESSION ENDORSEMENT </w:t>
      </w:r>
    </w:p>
    <w:p w14:paraId="1EF964CF" w14:textId="20FCFB7A" w:rsidR="004062B0" w:rsidRPr="005019A8" w:rsidRDefault="004062B0" w:rsidP="00FA09CC">
      <w:pPr>
        <w:jc w:val="both"/>
        <w:rPr>
          <w:rFonts w:ascii="Garamond" w:hAnsi="Garamond"/>
          <w:sz w:val="24"/>
          <w:szCs w:val="24"/>
        </w:rPr>
      </w:pPr>
      <w:r w:rsidRPr="005019A8">
        <w:rPr>
          <w:rFonts w:ascii="Garamond" w:hAnsi="Garamond"/>
          <w:sz w:val="24"/>
          <w:szCs w:val="24"/>
        </w:rPr>
        <w:t>We, the Session of ___________________________________________</w:t>
      </w:r>
      <w:r w:rsidR="00CC658A">
        <w:rPr>
          <w:rFonts w:ascii="Garamond" w:hAnsi="Garamond"/>
          <w:sz w:val="24"/>
          <w:szCs w:val="24"/>
        </w:rPr>
        <w:t xml:space="preserve"> </w:t>
      </w:r>
      <w:r w:rsidRPr="005019A8">
        <w:rPr>
          <w:rFonts w:ascii="Garamond" w:hAnsi="Garamond"/>
          <w:sz w:val="24"/>
          <w:szCs w:val="24"/>
        </w:rPr>
        <w:t xml:space="preserve">Presbyterian Church </w:t>
      </w:r>
      <w:r w:rsidR="00713E77">
        <w:rPr>
          <w:rFonts w:ascii="Garamond" w:hAnsi="Garamond"/>
          <w:sz w:val="24"/>
          <w:szCs w:val="24"/>
        </w:rPr>
        <w:t xml:space="preserve">have </w:t>
      </w:r>
      <w:r w:rsidR="00713E77">
        <w:rPr>
          <w:rFonts w:ascii="Garamond" w:eastAsia="Garamond" w:hAnsi="Garamond" w:cs="Garamond"/>
          <w:sz w:val="24"/>
          <w:szCs w:val="24"/>
        </w:rPr>
        <w:t xml:space="preserve">reviewed the </w:t>
      </w:r>
      <w:r w:rsidR="00EA505F">
        <w:rPr>
          <w:rFonts w:ascii="Garamond" w:eastAsia="Garamond" w:hAnsi="Garamond" w:cs="Garamond"/>
          <w:sz w:val="24"/>
          <w:szCs w:val="24"/>
        </w:rPr>
        <w:t>Ap</w:t>
      </w:r>
      <w:r w:rsidR="00713E77">
        <w:rPr>
          <w:rFonts w:ascii="Garamond" w:eastAsia="Garamond" w:hAnsi="Garamond" w:cs="Garamond"/>
          <w:sz w:val="24"/>
          <w:szCs w:val="24"/>
        </w:rPr>
        <w:t xml:space="preserve">plicant's application, </w:t>
      </w:r>
      <w:r w:rsidR="00E63E92">
        <w:rPr>
          <w:rFonts w:ascii="Garamond" w:eastAsia="Garamond" w:hAnsi="Garamond" w:cs="Garamond"/>
          <w:sz w:val="24"/>
          <w:szCs w:val="24"/>
        </w:rPr>
        <w:t xml:space="preserve">have </w:t>
      </w:r>
      <w:r w:rsidR="00713E77">
        <w:rPr>
          <w:rFonts w:ascii="Garamond" w:eastAsia="Garamond" w:hAnsi="Garamond" w:cs="Garamond"/>
          <w:sz w:val="24"/>
          <w:szCs w:val="24"/>
        </w:rPr>
        <w:t xml:space="preserve">examined the person with regard to their motives for seeking this ministry, and have been made fully aware that the person intends to fulfill the validation process.  We now </w:t>
      </w:r>
      <w:r>
        <w:rPr>
          <w:rFonts w:ascii="Garamond" w:hAnsi="Garamond"/>
          <w:sz w:val="24"/>
          <w:szCs w:val="24"/>
        </w:rPr>
        <w:t>endorse</w:t>
      </w:r>
      <w:r w:rsidRPr="005019A8">
        <w:rPr>
          <w:rFonts w:ascii="Garamond" w:hAnsi="Garamond"/>
          <w:sz w:val="24"/>
          <w:szCs w:val="24"/>
        </w:rPr>
        <w:t xml:space="preserve"> the </w:t>
      </w:r>
      <w:r w:rsidR="00EA505F">
        <w:rPr>
          <w:rFonts w:ascii="Garamond" w:hAnsi="Garamond"/>
          <w:sz w:val="24"/>
          <w:szCs w:val="24"/>
        </w:rPr>
        <w:t>A</w:t>
      </w:r>
      <w:r w:rsidR="00713E77">
        <w:rPr>
          <w:rFonts w:ascii="Garamond" w:hAnsi="Garamond"/>
          <w:sz w:val="24"/>
          <w:szCs w:val="24"/>
        </w:rPr>
        <w:t>pplicant</w:t>
      </w:r>
      <w:r w:rsidRPr="005019A8">
        <w:rPr>
          <w:rFonts w:ascii="Garamond" w:hAnsi="Garamond"/>
          <w:sz w:val="24"/>
          <w:szCs w:val="24"/>
        </w:rPr>
        <w:t xml:space="preserve"> </w:t>
      </w:r>
      <w:r w:rsidR="004C15F7">
        <w:rPr>
          <w:rFonts w:ascii="Garamond" w:hAnsi="Garamond"/>
          <w:sz w:val="24"/>
          <w:szCs w:val="24"/>
        </w:rPr>
        <w:t xml:space="preserve">for temporary, validated ministry and agree to support the </w:t>
      </w:r>
      <w:r w:rsidR="00EA505F">
        <w:rPr>
          <w:rFonts w:ascii="Garamond" w:hAnsi="Garamond"/>
          <w:sz w:val="24"/>
          <w:szCs w:val="24"/>
        </w:rPr>
        <w:t>A</w:t>
      </w:r>
      <w:r w:rsidR="004C15F7">
        <w:rPr>
          <w:rFonts w:ascii="Garamond" w:hAnsi="Garamond"/>
          <w:sz w:val="24"/>
          <w:szCs w:val="24"/>
        </w:rPr>
        <w:t>pplicant</w:t>
      </w:r>
      <w:r w:rsidR="00713E77">
        <w:rPr>
          <w:rFonts w:ascii="Garamond" w:hAnsi="Garamond"/>
          <w:sz w:val="24"/>
          <w:szCs w:val="24"/>
        </w:rPr>
        <w:t xml:space="preserve"> and the </w:t>
      </w:r>
      <w:r w:rsidR="00EA505F">
        <w:rPr>
          <w:rFonts w:ascii="Garamond" w:hAnsi="Garamond"/>
          <w:sz w:val="24"/>
          <w:szCs w:val="24"/>
        </w:rPr>
        <w:t>A</w:t>
      </w:r>
      <w:r w:rsidR="00713E77">
        <w:rPr>
          <w:rFonts w:ascii="Garamond" w:hAnsi="Garamond"/>
          <w:sz w:val="24"/>
          <w:szCs w:val="24"/>
        </w:rPr>
        <w:t>pplicant</w:t>
      </w:r>
      <w:r w:rsidR="004C15F7">
        <w:rPr>
          <w:rFonts w:ascii="Garamond" w:hAnsi="Garamond"/>
          <w:sz w:val="24"/>
          <w:szCs w:val="24"/>
        </w:rPr>
        <w:t>’s ministry during the approved term</w:t>
      </w:r>
      <w:r w:rsidRPr="005019A8">
        <w:rPr>
          <w:rFonts w:ascii="Garamond" w:hAnsi="Garamond"/>
          <w:sz w:val="24"/>
          <w:szCs w:val="24"/>
        </w:rPr>
        <w:t>.</w:t>
      </w:r>
    </w:p>
    <w:p w14:paraId="608BFA05" w14:textId="14CED41C" w:rsidR="004062B0" w:rsidRDefault="004062B0" w:rsidP="00CC658A">
      <w:pPr>
        <w:tabs>
          <w:tab w:val="right" w:leader="underscore" w:pos="900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erk of Session signature:</w:t>
      </w:r>
      <w:r w:rsidR="009A2C51">
        <w:rPr>
          <w:rFonts w:ascii="Garamond" w:hAnsi="Garamond"/>
          <w:sz w:val="24"/>
          <w:szCs w:val="24"/>
        </w:rPr>
        <w:t xml:space="preserve"> </w:t>
      </w:r>
      <w:r w:rsidR="00CC658A">
        <w:rPr>
          <w:rFonts w:ascii="Garamond" w:hAnsi="Garamond"/>
          <w:sz w:val="24"/>
          <w:szCs w:val="24"/>
        </w:rPr>
        <w:tab/>
      </w:r>
    </w:p>
    <w:p w14:paraId="2E915BBF" w14:textId="26649E40" w:rsidR="00EA505F" w:rsidRDefault="00EA505F" w:rsidP="00CC658A">
      <w:pPr>
        <w:tabs>
          <w:tab w:val="right" w:leader="underscore" w:pos="900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lerk of Session name printed: </w:t>
      </w:r>
      <w:r w:rsidR="00CC658A">
        <w:rPr>
          <w:rFonts w:ascii="Garamond" w:hAnsi="Garamond"/>
          <w:sz w:val="24"/>
          <w:szCs w:val="24"/>
        </w:rPr>
        <w:tab/>
      </w:r>
    </w:p>
    <w:p w14:paraId="7165BA17" w14:textId="1FDB5867" w:rsidR="00EA505F" w:rsidRPr="00FA09CC" w:rsidRDefault="004062B0" w:rsidP="004062B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e of session action:</w:t>
      </w:r>
      <w:r w:rsidR="009A2C5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_____________________________</w:t>
      </w:r>
    </w:p>
    <w:p w14:paraId="2AF6F528" w14:textId="318C60AE" w:rsidR="00713E77" w:rsidRDefault="00EA505F" w:rsidP="004062B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R</w:t>
      </w:r>
      <w:r w:rsidR="00713E77">
        <w:rPr>
          <w:rFonts w:ascii="Garamond" w:hAnsi="Garamond"/>
          <w:sz w:val="24"/>
          <w:szCs w:val="24"/>
          <w:u w:val="single"/>
        </w:rPr>
        <w:t xml:space="preserve">eturn completed </w:t>
      </w:r>
      <w:r w:rsidR="00E63E92">
        <w:rPr>
          <w:rFonts w:ascii="Garamond" w:hAnsi="Garamond"/>
          <w:sz w:val="24"/>
          <w:szCs w:val="24"/>
          <w:u w:val="single"/>
        </w:rPr>
        <w:t>a</w:t>
      </w:r>
      <w:r w:rsidR="00713E77">
        <w:rPr>
          <w:rFonts w:ascii="Garamond" w:hAnsi="Garamond"/>
          <w:sz w:val="24"/>
          <w:szCs w:val="24"/>
          <w:u w:val="single"/>
        </w:rPr>
        <w:t>pplication</w:t>
      </w:r>
      <w:r w:rsidR="00E63E92">
        <w:rPr>
          <w:rFonts w:ascii="Garamond" w:hAnsi="Garamond"/>
          <w:sz w:val="24"/>
          <w:szCs w:val="24"/>
          <w:u w:val="single"/>
        </w:rPr>
        <w:t xml:space="preserve"> and attachments</w:t>
      </w:r>
      <w:r w:rsidR="00713E77">
        <w:rPr>
          <w:rFonts w:ascii="Garamond" w:hAnsi="Garamond"/>
          <w:sz w:val="24"/>
          <w:szCs w:val="24"/>
          <w:u w:val="single"/>
        </w:rPr>
        <w:t xml:space="preserve"> by mail or email to:</w:t>
      </w:r>
    </w:p>
    <w:p w14:paraId="1772B258" w14:textId="4FE444AA" w:rsidR="00713E77" w:rsidRDefault="00713E77" w:rsidP="00713E7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v. Dr. Christian D. Boyd, Stated Clerk</w:t>
      </w:r>
    </w:p>
    <w:p w14:paraId="032B09C6" w14:textId="5B4C07D9" w:rsidR="00713E77" w:rsidRDefault="00713E77" w:rsidP="00713E7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bytery of Milwaukee</w:t>
      </w:r>
    </w:p>
    <w:p w14:paraId="156F417B" w14:textId="0BCE1A12" w:rsidR="00713E77" w:rsidRDefault="00713E77" w:rsidP="00713E7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ite 202</w:t>
      </w:r>
      <w:r w:rsidR="00EA505F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6767 W. Greenfield Ave.</w:t>
      </w:r>
    </w:p>
    <w:p w14:paraId="6DF37ACF" w14:textId="2A8AEB58" w:rsidR="00713E77" w:rsidRDefault="00713E77" w:rsidP="00713E7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waukee, WI 53214</w:t>
      </w:r>
    </w:p>
    <w:p w14:paraId="7642264D" w14:textId="6B6282D8" w:rsidR="004062B0" w:rsidRPr="00E67C92" w:rsidRDefault="00B06B75" w:rsidP="00EA505F">
      <w:pPr>
        <w:rPr>
          <w:rFonts w:ascii="Garamond" w:hAnsi="Garamond"/>
          <w:b/>
          <w:sz w:val="24"/>
          <w:szCs w:val="24"/>
        </w:rPr>
      </w:pPr>
      <w:hyperlink r:id="rId8" w:history="1">
        <w:r w:rsidR="00713E77" w:rsidRPr="007D512D">
          <w:rPr>
            <w:rStyle w:val="Hyperlink"/>
            <w:rFonts w:ascii="Garamond" w:hAnsi="Garamond"/>
            <w:sz w:val="24"/>
            <w:szCs w:val="24"/>
          </w:rPr>
          <w:t>statedclerk@pbymilwaukee.org</w:t>
        </w:r>
      </w:hyperlink>
      <w:r w:rsidR="00713E77">
        <w:rPr>
          <w:rFonts w:ascii="Garamond" w:hAnsi="Garamond"/>
          <w:sz w:val="24"/>
          <w:szCs w:val="24"/>
        </w:rPr>
        <w:t xml:space="preserve"> </w:t>
      </w:r>
    </w:p>
    <w:sectPr w:rsidR="004062B0" w:rsidRPr="00E67C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96E2" w14:textId="77777777" w:rsidR="00B06B75" w:rsidRDefault="00B06B75" w:rsidP="009F0494">
      <w:pPr>
        <w:spacing w:after="0" w:line="240" w:lineRule="auto"/>
      </w:pPr>
      <w:r>
        <w:separator/>
      </w:r>
    </w:p>
  </w:endnote>
  <w:endnote w:type="continuationSeparator" w:id="0">
    <w:p w14:paraId="67E2F726" w14:textId="77777777" w:rsidR="00B06B75" w:rsidRDefault="00B06B75" w:rsidP="009F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597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1125F" w14:textId="1B2078B7" w:rsidR="0008478F" w:rsidRDefault="000847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670D8" w14:textId="7E2AAB34" w:rsidR="0008478F" w:rsidRDefault="00B370E3">
    <w:pPr>
      <w:pStyle w:val="Footer"/>
    </w:pPr>
    <w:r>
      <w:t>(Rev.10.12.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3CB" w14:textId="77777777" w:rsidR="00B06B75" w:rsidRDefault="00B06B75" w:rsidP="009F0494">
      <w:pPr>
        <w:spacing w:after="0" w:line="240" w:lineRule="auto"/>
      </w:pPr>
      <w:r>
        <w:separator/>
      </w:r>
    </w:p>
  </w:footnote>
  <w:footnote w:type="continuationSeparator" w:id="0">
    <w:p w14:paraId="767AF494" w14:textId="77777777" w:rsidR="00B06B75" w:rsidRDefault="00B06B75" w:rsidP="009F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BD66" w14:textId="3FFA38FB" w:rsidR="009F0494" w:rsidRDefault="0050563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color w:val="4472C4" w:themeColor="accent1"/>
      </w:rPr>
      <w:t>Temporary Service Application</w:t>
    </w:r>
  </w:p>
  <w:p w14:paraId="7D68DEAE" w14:textId="4757E5E3" w:rsidR="005B3C75" w:rsidRDefault="005B3C75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color w:val="4472C4" w:themeColor="accent1"/>
      </w:rPr>
      <w:t>Approved by CTM 2/25/2020</w:t>
    </w:r>
  </w:p>
  <w:p w14:paraId="038B273C" w14:textId="77777777" w:rsidR="009F0494" w:rsidRDefault="009F0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1094C"/>
    <w:multiLevelType w:val="hybridMultilevel"/>
    <w:tmpl w:val="8302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60511"/>
    <w:multiLevelType w:val="hybridMultilevel"/>
    <w:tmpl w:val="3E50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34753"/>
    <w:multiLevelType w:val="hybridMultilevel"/>
    <w:tmpl w:val="E278A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22DF3"/>
    <w:multiLevelType w:val="hybridMultilevel"/>
    <w:tmpl w:val="E4F4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92"/>
    <w:rsid w:val="00033917"/>
    <w:rsid w:val="00067E2A"/>
    <w:rsid w:val="0008478F"/>
    <w:rsid w:val="00100C1E"/>
    <w:rsid w:val="0029625E"/>
    <w:rsid w:val="00330B44"/>
    <w:rsid w:val="003E0839"/>
    <w:rsid w:val="004062B0"/>
    <w:rsid w:val="004B4C2B"/>
    <w:rsid w:val="004C15F7"/>
    <w:rsid w:val="004D4E76"/>
    <w:rsid w:val="00505630"/>
    <w:rsid w:val="00590703"/>
    <w:rsid w:val="005B3C75"/>
    <w:rsid w:val="005F7278"/>
    <w:rsid w:val="006515AE"/>
    <w:rsid w:val="00657494"/>
    <w:rsid w:val="006B3183"/>
    <w:rsid w:val="006E38EE"/>
    <w:rsid w:val="007010FE"/>
    <w:rsid w:val="00713E77"/>
    <w:rsid w:val="00836E86"/>
    <w:rsid w:val="008752A3"/>
    <w:rsid w:val="00880C38"/>
    <w:rsid w:val="008A5C4F"/>
    <w:rsid w:val="008D13DC"/>
    <w:rsid w:val="008F207B"/>
    <w:rsid w:val="00900C73"/>
    <w:rsid w:val="0095737A"/>
    <w:rsid w:val="009A2C51"/>
    <w:rsid w:val="009B2B46"/>
    <w:rsid w:val="009F0494"/>
    <w:rsid w:val="00A53564"/>
    <w:rsid w:val="00A8374D"/>
    <w:rsid w:val="00B06B75"/>
    <w:rsid w:val="00B30650"/>
    <w:rsid w:val="00B370E3"/>
    <w:rsid w:val="00C438B0"/>
    <w:rsid w:val="00C67238"/>
    <w:rsid w:val="00C71730"/>
    <w:rsid w:val="00C973B8"/>
    <w:rsid w:val="00CC658A"/>
    <w:rsid w:val="00CF6065"/>
    <w:rsid w:val="00D27E8B"/>
    <w:rsid w:val="00E26F98"/>
    <w:rsid w:val="00E63E92"/>
    <w:rsid w:val="00E67C92"/>
    <w:rsid w:val="00E907D8"/>
    <w:rsid w:val="00EA505F"/>
    <w:rsid w:val="00F02704"/>
    <w:rsid w:val="00F11E8B"/>
    <w:rsid w:val="00F93C0D"/>
    <w:rsid w:val="00FA09CC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5CCB"/>
  <w15:chartTrackingRefBased/>
  <w15:docId w15:val="{825E6366-D495-425A-94EF-6D46F069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94"/>
  </w:style>
  <w:style w:type="paragraph" w:styleId="Footer">
    <w:name w:val="footer"/>
    <w:basedOn w:val="Normal"/>
    <w:link w:val="FooterChar"/>
    <w:uiPriority w:val="99"/>
    <w:unhideWhenUsed/>
    <w:rsid w:val="009F0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94"/>
  </w:style>
  <w:style w:type="paragraph" w:styleId="BalloonText">
    <w:name w:val="Balloon Text"/>
    <w:basedOn w:val="Normal"/>
    <w:link w:val="BalloonTextChar"/>
    <w:uiPriority w:val="99"/>
    <w:semiHidden/>
    <w:unhideWhenUsed/>
    <w:rsid w:val="0050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E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edclerk@pbymilwauk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FABE-C158-4B89-83AF-AF1C9707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/CRE Application: Form 1A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/CRE Application: Form 1A</dc:title>
  <dc:subject/>
  <dc:creator>Ann Gibbs</dc:creator>
  <cp:keywords/>
  <dc:description/>
  <cp:lastModifiedBy>Chris Halverson</cp:lastModifiedBy>
  <cp:revision>3</cp:revision>
  <cp:lastPrinted>2021-10-12T18:54:00Z</cp:lastPrinted>
  <dcterms:created xsi:type="dcterms:W3CDTF">2021-10-12T18:54:00Z</dcterms:created>
  <dcterms:modified xsi:type="dcterms:W3CDTF">2021-10-12T18:55:00Z</dcterms:modified>
</cp:coreProperties>
</file>